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15B0" w14:textId="03EB845A" w:rsidR="0034528B" w:rsidRPr="00911EB1" w:rsidRDefault="0027655B" w:rsidP="00D96815">
      <w:pPr>
        <w:spacing w:before="240" w:after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5595D209" wp14:editId="42AD0D7E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979B9D7" w14:textId="77777777" w:rsidR="004043FD" w:rsidRPr="00DA3AFC" w:rsidRDefault="004043FD" w:rsidP="004043FD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19C33CF" w14:textId="77777777" w:rsidR="004043FD" w:rsidRPr="00DA3AFC" w:rsidRDefault="004043FD" w:rsidP="004043FD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B6E710" w14:textId="77777777" w:rsidR="004043FD" w:rsidRPr="00DA3AFC" w:rsidRDefault="004043FD" w:rsidP="004043FD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4AE3DA1" w14:textId="77777777" w:rsidR="004043FD" w:rsidRPr="00DA3AFC" w:rsidRDefault="004043FD" w:rsidP="004043FD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84A15E1" w14:textId="77777777" w:rsidR="004043FD" w:rsidRPr="00DA3AFC" w:rsidRDefault="004043FD" w:rsidP="004043FD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45DF986B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EF51AD7" w14:textId="77777777" w:rsidR="004043FD" w:rsidRPr="00DA3AFC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hAnsi="Trebuchet MS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7C1384D7" w14:textId="77777777" w:rsidR="004043FD" w:rsidRPr="00DA3AFC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hAnsi="Trebuchet MS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3DC2B09" w14:textId="77777777" w:rsidR="004043FD" w:rsidRPr="00DA3AFC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hAnsi="Trebuchet MS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006BC6B9" w14:textId="77777777" w:rsidR="004043FD" w:rsidRPr="00DA3AFC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hAnsi="Trebuchet MS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1B36180" w14:textId="77777777" w:rsidR="004043FD" w:rsidRPr="00DA3AFC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hAnsi="Trebuchet MS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9B0517B" w14:textId="77777777" w:rsidR="004043FD" w:rsidRPr="00DA3AFC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hAnsi="Trebuchet MS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1C32A2CB" w14:textId="77777777" w:rsidR="004043FD" w:rsidRPr="00DA3AFC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hAnsi="Trebuchet MS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D9C07AE" w14:textId="77777777" w:rsidR="004043FD" w:rsidRPr="00DA3AFC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hAnsi="Trebuchet MS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E7248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08552F" w14:paraId="049DFBB9" w14:textId="77777777" w:rsidTr="003C6B9E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68D31372" w14:textId="548EC84F" w:rsidR="0008552F" w:rsidRPr="003F58C1" w:rsidRDefault="0027655B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</w:t>
                                    </w:r>
                                    <w:r w:rsidR="0008552F"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3BCE8C9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5D209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3979B9D7" w14:textId="77777777" w:rsidR="004043FD" w:rsidRPr="00DA3AFC" w:rsidRDefault="004043FD" w:rsidP="004043FD">
                        <w:pPr>
                          <w:rPr>
                            <w:rFonts w:ascii="Trebuchet MS" w:hAnsi="Trebuchet MS"/>
                          </w:rPr>
                        </w:pPr>
                      </w:p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319C33CF" w14:textId="77777777" w:rsidR="004043FD" w:rsidRPr="00DA3AFC" w:rsidRDefault="004043FD" w:rsidP="004043FD">
                        <w:pPr>
                          <w:rPr>
                            <w:rFonts w:ascii="Trebuchet MS" w:hAnsi="Trebuchet MS"/>
                          </w:rPr>
                        </w:pPr>
                      </w:p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4EB6E710" w14:textId="77777777" w:rsidR="004043FD" w:rsidRPr="00DA3AFC" w:rsidRDefault="004043FD" w:rsidP="004043FD">
                        <w:pPr>
                          <w:rPr>
                            <w:rFonts w:ascii="Trebuchet MS" w:hAnsi="Trebuchet MS"/>
                          </w:rPr>
                        </w:pPr>
                      </w:p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64AE3DA1" w14:textId="77777777" w:rsidR="004043FD" w:rsidRPr="00DA3AFC" w:rsidRDefault="004043FD" w:rsidP="004043FD">
                        <w:pPr>
                          <w:rPr>
                            <w:rFonts w:ascii="Trebuchet MS" w:hAnsi="Trebuchet MS"/>
                          </w:rPr>
                        </w:pPr>
                      </w:p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84A15E1" w14:textId="77777777" w:rsidR="004043FD" w:rsidRPr="00DA3AFC" w:rsidRDefault="004043FD" w:rsidP="004043FD">
                        <w:pPr>
                          <w:rPr>
                            <w:rFonts w:ascii="Trebuchet MS" w:hAnsi="Trebuchet MS"/>
                          </w:rPr>
                        </w:pPr>
                      </w:p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45DF986B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EF51AD7" w14:textId="77777777" w:rsidR="004043FD" w:rsidRPr="00DA3AFC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Trebuchet MS" w:hAnsi="Trebuchet MS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7C1384D7" w14:textId="77777777" w:rsidR="004043FD" w:rsidRPr="00DA3AFC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Trebuchet MS" w:hAnsi="Trebuchet MS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3DC2B09" w14:textId="77777777" w:rsidR="004043FD" w:rsidRPr="00DA3AFC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Trebuchet MS" w:hAnsi="Trebuchet MS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006BC6B9" w14:textId="77777777" w:rsidR="004043FD" w:rsidRPr="00DA3AFC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Trebuchet MS" w:hAnsi="Trebuchet MS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1B36180" w14:textId="77777777" w:rsidR="004043FD" w:rsidRPr="00DA3AFC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Trebuchet MS" w:hAnsi="Trebuchet MS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9B0517B" w14:textId="77777777" w:rsidR="004043FD" w:rsidRPr="00DA3AFC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Trebuchet MS" w:hAnsi="Trebuchet MS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1C32A2CB" w14:textId="77777777" w:rsidR="004043FD" w:rsidRPr="00DA3AFC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Trebuchet MS" w:hAnsi="Trebuchet MS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D9C07AE" w14:textId="77777777" w:rsidR="004043FD" w:rsidRPr="00DA3AFC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Trebuchet MS" w:hAnsi="Trebuchet MS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2DE72487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08552F" w14:paraId="049DFBB9" w14:textId="77777777" w:rsidTr="003C6B9E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68D31372" w14:textId="548EC84F" w:rsidR="0008552F" w:rsidRPr="003F58C1" w:rsidRDefault="0027655B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</w:t>
                              </w:r>
                              <w:r w:rsidR="0008552F"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*</w:t>
                              </w:r>
                              <w:bookmarkEnd w:id="1"/>
                            </w:p>
                          </w:tc>
                        </w:tr>
                      </w:tbl>
                      <w:p w14:paraId="3BCE8C9F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1330"/>
      </w:tblGrid>
      <w:tr w:rsidR="0010245A" w:rsidRPr="00DA3AFC" w14:paraId="4B83A032" w14:textId="77777777" w:rsidTr="00334273">
        <w:trPr>
          <w:jc w:val="center"/>
        </w:trPr>
        <w:tc>
          <w:tcPr>
            <w:tcW w:w="2493" w:type="dxa"/>
            <w:shd w:val="clear" w:color="auto" w:fill="auto"/>
          </w:tcPr>
          <w:p w14:paraId="3CB7FFA4" w14:textId="77777777" w:rsidR="0010245A" w:rsidRPr="00DA3AFC" w:rsidRDefault="0010245A" w:rsidP="00EE13D0">
            <w:pPr>
              <w:pStyle w:val="11ptQ1"/>
              <w:tabs>
                <w:tab w:val="clear" w:pos="1020"/>
                <w:tab w:val="clear" w:pos="1587"/>
                <w:tab w:val="left" w:pos="1247"/>
                <w:tab w:val="left" w:pos="2520"/>
                <w:tab w:val="left" w:pos="6180"/>
                <w:tab w:val="right" w:pos="6680"/>
              </w:tabs>
              <w:spacing w:before="170"/>
              <w:rPr>
                <w:b/>
                <w:bCs/>
              </w:rPr>
            </w:pPr>
            <w:r w:rsidRPr="00DA3AFC">
              <w:rPr>
                <w:b/>
                <w:bCs/>
              </w:rPr>
              <w:lastRenderedPageBreak/>
              <w:t>SECTIONS</w:t>
            </w:r>
          </w:p>
        </w:tc>
        <w:tc>
          <w:tcPr>
            <w:tcW w:w="1330" w:type="dxa"/>
            <w:shd w:val="clear" w:color="auto" w:fill="auto"/>
          </w:tcPr>
          <w:p w14:paraId="79D71669" w14:textId="17C2BC2C" w:rsidR="0010245A" w:rsidRPr="00334273" w:rsidRDefault="0010245A" w:rsidP="00334273">
            <w:pPr>
              <w:pStyle w:val="Basicspaced"/>
              <w:ind w:left="180"/>
              <w:rPr>
                <w:rFonts w:ascii="ITC Zapf Dingbats Std" w:hAnsi="ITC Zapf Dingbats Std" w:cs="ITC Zapf Dingbats Std"/>
              </w:rPr>
            </w:pPr>
            <w:r w:rsidRPr="00DA3AFC">
              <w:t>TICK (</w:t>
            </w:r>
            <w:r w:rsidR="00334273">
              <w:rPr>
                <w:rFonts w:ascii="ITC Zapf Dingbats Std" w:hAnsi="ITC Zapf Dingbats Std" w:cs="ITC Zapf Dingbats Std"/>
              </w:rPr>
              <w:t>✓</w:t>
            </w:r>
            <w:r w:rsidRPr="00DA3AFC">
              <w:t>)</w:t>
            </w:r>
          </w:p>
        </w:tc>
      </w:tr>
      <w:tr w:rsidR="0010245A" w:rsidRPr="00DA3AFC" w14:paraId="5A33E45A" w14:textId="77777777" w:rsidTr="00334273">
        <w:trPr>
          <w:jc w:val="center"/>
        </w:trPr>
        <w:tc>
          <w:tcPr>
            <w:tcW w:w="2493" w:type="dxa"/>
            <w:shd w:val="clear" w:color="auto" w:fill="auto"/>
          </w:tcPr>
          <w:p w14:paraId="13A5874B" w14:textId="77777777" w:rsidR="0010245A" w:rsidRPr="00DA3AFC" w:rsidRDefault="0010245A" w:rsidP="00EE13D0">
            <w:pPr>
              <w:pStyle w:val="11ptQ1"/>
              <w:tabs>
                <w:tab w:val="clear" w:pos="1020"/>
                <w:tab w:val="clear" w:pos="1587"/>
                <w:tab w:val="left" w:pos="1247"/>
                <w:tab w:val="left" w:pos="2520"/>
                <w:tab w:val="left" w:pos="6180"/>
                <w:tab w:val="right" w:pos="6680"/>
              </w:tabs>
              <w:spacing w:before="170"/>
            </w:pPr>
            <w:r w:rsidRPr="00DA3AFC">
              <w:rPr>
                <w:b/>
                <w:bCs/>
                <w:lang w:val="en-US"/>
              </w:rPr>
              <w:t>Section 1.</w:t>
            </w:r>
            <w:r w:rsidRPr="00DA3AFC">
              <w:tab/>
              <w:t>Catullus</w:t>
            </w:r>
          </w:p>
        </w:tc>
        <w:tc>
          <w:tcPr>
            <w:tcW w:w="1330" w:type="dxa"/>
            <w:shd w:val="clear" w:color="auto" w:fill="auto"/>
          </w:tcPr>
          <w:p w14:paraId="5043F5A7" w14:textId="77777777" w:rsidR="0010245A" w:rsidRPr="00DA3AFC" w:rsidRDefault="0010245A" w:rsidP="00EE13D0">
            <w:pPr>
              <w:rPr>
                <w:rFonts w:ascii="Trebuchet MS" w:hAnsi="Trebuchet MS"/>
              </w:rPr>
            </w:pPr>
          </w:p>
        </w:tc>
      </w:tr>
      <w:tr w:rsidR="0010245A" w:rsidRPr="00DA3AFC" w14:paraId="14D81AD9" w14:textId="77777777" w:rsidTr="00334273">
        <w:trPr>
          <w:jc w:val="center"/>
        </w:trPr>
        <w:tc>
          <w:tcPr>
            <w:tcW w:w="2493" w:type="dxa"/>
            <w:shd w:val="clear" w:color="auto" w:fill="auto"/>
          </w:tcPr>
          <w:p w14:paraId="13CC44FD" w14:textId="77777777" w:rsidR="0010245A" w:rsidRPr="00DA3AFC" w:rsidRDefault="0010245A" w:rsidP="00EE13D0">
            <w:pPr>
              <w:pStyle w:val="11ptQ1"/>
              <w:tabs>
                <w:tab w:val="clear" w:pos="1020"/>
                <w:tab w:val="clear" w:pos="1587"/>
                <w:tab w:val="left" w:pos="1247"/>
                <w:tab w:val="left" w:pos="2520"/>
                <w:tab w:val="left" w:pos="6180"/>
                <w:tab w:val="right" w:pos="6680"/>
              </w:tabs>
              <w:spacing w:before="283"/>
            </w:pPr>
            <w:r w:rsidRPr="00DA3AFC">
              <w:rPr>
                <w:b/>
                <w:bCs/>
                <w:lang w:val="en-US"/>
              </w:rPr>
              <w:t>Section 2.</w:t>
            </w:r>
            <w:r w:rsidRPr="00DA3AFC">
              <w:tab/>
              <w:t>Ovid</w:t>
            </w:r>
          </w:p>
        </w:tc>
        <w:tc>
          <w:tcPr>
            <w:tcW w:w="1330" w:type="dxa"/>
            <w:shd w:val="clear" w:color="auto" w:fill="auto"/>
          </w:tcPr>
          <w:p w14:paraId="1E7F4DCB" w14:textId="77777777" w:rsidR="0010245A" w:rsidRPr="00DA3AFC" w:rsidRDefault="0010245A" w:rsidP="00EE13D0">
            <w:pPr>
              <w:rPr>
                <w:rFonts w:ascii="Trebuchet MS" w:hAnsi="Trebuchet MS"/>
              </w:rPr>
            </w:pPr>
          </w:p>
        </w:tc>
      </w:tr>
      <w:tr w:rsidR="0010245A" w:rsidRPr="00DA3AFC" w14:paraId="27BC33D0" w14:textId="77777777" w:rsidTr="00334273">
        <w:trPr>
          <w:jc w:val="center"/>
        </w:trPr>
        <w:tc>
          <w:tcPr>
            <w:tcW w:w="2493" w:type="dxa"/>
            <w:shd w:val="clear" w:color="auto" w:fill="auto"/>
          </w:tcPr>
          <w:p w14:paraId="418AAFDA" w14:textId="77777777" w:rsidR="0010245A" w:rsidRPr="00DA3AFC" w:rsidRDefault="0010245A" w:rsidP="00EE13D0">
            <w:pPr>
              <w:pStyle w:val="11ptQ1"/>
              <w:tabs>
                <w:tab w:val="clear" w:pos="1020"/>
                <w:tab w:val="clear" w:pos="1587"/>
                <w:tab w:val="left" w:pos="1247"/>
                <w:tab w:val="left" w:pos="2520"/>
                <w:tab w:val="left" w:pos="6180"/>
                <w:tab w:val="right" w:pos="6680"/>
              </w:tabs>
              <w:spacing w:before="283"/>
            </w:pPr>
            <w:r w:rsidRPr="00DA3AFC">
              <w:rPr>
                <w:b/>
                <w:bCs/>
                <w:lang w:val="en-US"/>
              </w:rPr>
              <w:t>Section 3.</w:t>
            </w:r>
            <w:r w:rsidRPr="00DA3AFC">
              <w:tab/>
              <w:t>Virgil</w:t>
            </w:r>
          </w:p>
        </w:tc>
        <w:tc>
          <w:tcPr>
            <w:tcW w:w="1330" w:type="dxa"/>
            <w:shd w:val="clear" w:color="auto" w:fill="auto"/>
          </w:tcPr>
          <w:p w14:paraId="008920CE" w14:textId="77777777" w:rsidR="0010245A" w:rsidRPr="00DA3AFC" w:rsidRDefault="0010245A" w:rsidP="00EE13D0">
            <w:pPr>
              <w:rPr>
                <w:rFonts w:ascii="Trebuchet MS" w:hAnsi="Trebuchet MS"/>
              </w:rPr>
            </w:pPr>
          </w:p>
        </w:tc>
      </w:tr>
      <w:tr w:rsidR="0010245A" w:rsidRPr="00DA3AFC" w14:paraId="1FC8377B" w14:textId="77777777" w:rsidTr="00334273">
        <w:trPr>
          <w:jc w:val="center"/>
        </w:trPr>
        <w:tc>
          <w:tcPr>
            <w:tcW w:w="2493" w:type="dxa"/>
            <w:shd w:val="clear" w:color="auto" w:fill="auto"/>
          </w:tcPr>
          <w:p w14:paraId="7A1C7625" w14:textId="77777777" w:rsidR="0010245A" w:rsidRPr="00DA3AFC" w:rsidRDefault="0010245A" w:rsidP="00EE13D0">
            <w:pPr>
              <w:pStyle w:val="11ptQ1"/>
              <w:tabs>
                <w:tab w:val="clear" w:pos="1020"/>
                <w:tab w:val="clear" w:pos="1587"/>
                <w:tab w:val="left" w:pos="1247"/>
                <w:tab w:val="left" w:pos="2520"/>
                <w:tab w:val="left" w:pos="6180"/>
                <w:tab w:val="right" w:pos="6680"/>
              </w:tabs>
              <w:spacing w:before="283"/>
            </w:pPr>
            <w:r w:rsidRPr="00DA3AFC">
              <w:rPr>
                <w:b/>
                <w:bCs/>
                <w:lang w:val="en-US"/>
              </w:rPr>
              <w:t>Section 4.</w:t>
            </w:r>
            <w:r w:rsidRPr="00DA3AFC">
              <w:tab/>
              <w:t>Pliny</w:t>
            </w:r>
          </w:p>
        </w:tc>
        <w:tc>
          <w:tcPr>
            <w:tcW w:w="1330" w:type="dxa"/>
            <w:shd w:val="clear" w:color="auto" w:fill="auto"/>
          </w:tcPr>
          <w:p w14:paraId="30ED6F01" w14:textId="77777777" w:rsidR="0010245A" w:rsidRPr="00DA3AFC" w:rsidRDefault="0010245A" w:rsidP="00EE13D0">
            <w:pPr>
              <w:rPr>
                <w:rFonts w:ascii="Trebuchet MS" w:hAnsi="Trebuchet MS"/>
              </w:rPr>
            </w:pPr>
          </w:p>
        </w:tc>
      </w:tr>
      <w:tr w:rsidR="0010245A" w:rsidRPr="00DA3AFC" w14:paraId="35A79098" w14:textId="77777777" w:rsidTr="00334273">
        <w:trPr>
          <w:jc w:val="center"/>
        </w:trPr>
        <w:tc>
          <w:tcPr>
            <w:tcW w:w="2493" w:type="dxa"/>
            <w:shd w:val="clear" w:color="auto" w:fill="auto"/>
          </w:tcPr>
          <w:p w14:paraId="5F053369" w14:textId="77777777" w:rsidR="0010245A" w:rsidRPr="00DA3AFC" w:rsidRDefault="0010245A" w:rsidP="00EE13D0">
            <w:pPr>
              <w:pStyle w:val="11ptQ1"/>
              <w:tabs>
                <w:tab w:val="clear" w:pos="1020"/>
                <w:tab w:val="clear" w:pos="1587"/>
                <w:tab w:val="left" w:pos="1247"/>
                <w:tab w:val="left" w:pos="2520"/>
                <w:tab w:val="left" w:pos="6180"/>
                <w:tab w:val="right" w:pos="6680"/>
              </w:tabs>
              <w:spacing w:before="283"/>
            </w:pPr>
            <w:r w:rsidRPr="00DA3AFC">
              <w:rPr>
                <w:b/>
                <w:bCs/>
                <w:lang w:val="en-US"/>
              </w:rPr>
              <w:t>Section 5.</w:t>
            </w:r>
            <w:r w:rsidRPr="00DA3AFC">
              <w:tab/>
              <w:t>Cicero</w:t>
            </w:r>
          </w:p>
        </w:tc>
        <w:tc>
          <w:tcPr>
            <w:tcW w:w="1330" w:type="dxa"/>
            <w:shd w:val="clear" w:color="auto" w:fill="auto"/>
          </w:tcPr>
          <w:p w14:paraId="65923928" w14:textId="77777777" w:rsidR="0010245A" w:rsidRPr="00DA3AFC" w:rsidRDefault="0010245A" w:rsidP="00EE13D0">
            <w:pPr>
              <w:rPr>
                <w:rFonts w:ascii="Trebuchet MS" w:hAnsi="Trebuchet MS"/>
              </w:rPr>
            </w:pPr>
          </w:p>
        </w:tc>
      </w:tr>
    </w:tbl>
    <w:p w14:paraId="7862E19F" w14:textId="77777777" w:rsidR="00A7078A" w:rsidRPr="00DA3AFC" w:rsidRDefault="00A7078A">
      <w:pPr>
        <w:rPr>
          <w:rFonts w:ascii="Trebuchet MS" w:hAnsi="Trebuchet MS"/>
        </w:rPr>
      </w:pPr>
    </w:p>
    <w:p w14:paraId="047678C4" w14:textId="77777777" w:rsidR="00A7078A" w:rsidRPr="00DA3AFC" w:rsidRDefault="00A7078A">
      <w:pPr>
        <w:rPr>
          <w:rFonts w:ascii="Trebuchet MS" w:hAnsi="Trebuchet MS"/>
          <w:sz w:val="4"/>
        </w:rPr>
      </w:pPr>
      <w:r w:rsidRPr="00DA3AFC">
        <w:rPr>
          <w:rFonts w:ascii="Trebuchet MS" w:hAnsi="Trebuchet MS"/>
        </w:rPr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5EE44D2A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5003AF2D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641F20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740AD6EE" w14:textId="77777777" w:rsidR="00864BAC" w:rsidRPr="00A11E03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A11E03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A11E03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589B26C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77122E4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546E7A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DA3AFC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1CA8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70B91D6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32C9B81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1568890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0150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BDA105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8AA9D64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1464C133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A05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0736D5D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7B2DE68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40B2A14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0321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43353EF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DB7670F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FF99A3E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16AB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7DF00B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CBC6C74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399943B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591A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241A9F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12BC7F3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7A269BB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E41B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781ED51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C232202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ADC6B10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1177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D2963F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1E21C3D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A62293F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54F7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4B9A0B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7ECEB93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7162F01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39F1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4C5EAA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056DE2C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F963472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D9FF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AD2C9C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7C7A213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0A1561F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A4FA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692F63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393077E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A935BD2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421C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4915E94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EFBEE0D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1E8354D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96E1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0D0DACF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8A39485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85ADF2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11E1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714BDD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0B183D4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1B3EC6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F4D7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0CA98D0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1C2A902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3DA8067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BE9E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8D1A26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F938F38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AEA3D19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B52F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27F65E6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D4FB9C2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69622BD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8FA4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792D5C1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1901E09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0DD14D8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4037" w14:textId="77777777" w:rsidR="00864BAC" w:rsidRPr="00DA3AF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5C32C90D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7076179D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2357EABD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7ED52787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525A6233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2804037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D74E11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07ECF1C7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5A29454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D067B9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CC158D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07A981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FE98B6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C52B07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B48CDF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312B65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318510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D96EFC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279769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8C75BC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66880F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6E9902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94BDF6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EC5D42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9782A1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22817F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72C13D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1028A1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61FA91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1F35B6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005FD8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0DBAA4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1E6ABC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7A71F7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16FDE7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BB6765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139F92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959497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1640EF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69F883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D0D70C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817472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0104BD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C39B62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D8126D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7AC406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6307DD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D57D48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5D907D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EBB0FB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956DFF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4DB8DB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497612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20E92E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42692E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6DF038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85D379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E7712D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919F39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3A2672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7B847D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B295FB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D499F2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C6AC94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C91BA4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3A7D80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91803E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95A699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AC2F50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DA4B36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28430D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451A20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4F217E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43E4CB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512774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076B45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C32F55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68B8A4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2458B3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0FA44E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43F048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9F9E74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329D01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62067E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35366F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09E7AE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ADDB60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69DEB2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71A1570F" w14:textId="77777777" w:rsidR="006F4905" w:rsidRPr="00515FC4" w:rsidRDefault="006F4905" w:rsidP="00126292"/>
    <w:sectPr w:rsidR="006F4905" w:rsidRPr="00515FC4" w:rsidSect="007063BF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CB28" w14:textId="77777777" w:rsidR="00150C19" w:rsidRDefault="00150C19" w:rsidP="00075857">
      <w:pPr>
        <w:spacing w:after="0" w:line="240" w:lineRule="auto"/>
      </w:pPr>
      <w:r>
        <w:separator/>
      </w:r>
    </w:p>
  </w:endnote>
  <w:endnote w:type="continuationSeparator" w:id="0">
    <w:p w14:paraId="056BA6B1" w14:textId="77777777" w:rsidR="00150C19" w:rsidRDefault="00150C19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2010">
    <w:charset w:val="00"/>
    <w:family w:val="swiss"/>
    <w:pitch w:val="variable"/>
    <w:sig w:usb0="A00002AF" w:usb1="4000205B" w:usb2="00000000" w:usb3="00000000" w:csb0="0000009F" w:csb1="00000000"/>
  </w:font>
  <w:font w:name="ITC Zapf Dingbats Std">
    <w:charset w:val="00"/>
    <w:family w:val="decorative"/>
    <w:notTrueType/>
    <w:pitch w:val="variable"/>
    <w:sig w:usb0="00000003" w:usb1="00008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89FD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696FA73E" w14:textId="250C8273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27655B"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5E6F82E" wp14:editId="0B57094D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80E10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" strokeweight="3pt"/>
          </w:pict>
        </mc:Fallback>
      </mc:AlternateContent>
    </w:r>
    <w:r w:rsidR="0027655B"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28CBB97B" wp14:editId="06D6D3F7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ED9E2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" strokeweight="3pt"/>
          </w:pict>
        </mc:Fallback>
      </mc:AlternateContent>
    </w:r>
    <w:r w:rsidR="0027655B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A976313" wp14:editId="3C41FB8D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F99E1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" strokeweight="3pt"/>
          </w:pict>
        </mc:Fallback>
      </mc:AlternateContent>
    </w:r>
    <w:r w:rsidR="0027655B"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0CC09D02" wp14:editId="26471D22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78BE8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C4DE" w14:textId="50896E88" w:rsidR="0008552F" w:rsidRDefault="0008552F" w:rsidP="0008552F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 w:rsidR="0027655B">
      <w:rPr>
        <w:rFonts w:ascii="Trebuchet MS" w:hAnsi="Trebuchet MS" w:cs="Trebuchet MS"/>
        <w:szCs w:val="22"/>
      </w:rPr>
      <w:t>000000000*</w:t>
    </w:r>
    <w:r>
      <w:fldChar w:fldCharType="end"/>
    </w:r>
  </w:p>
  <w:p w14:paraId="59513DCE" w14:textId="77777777" w:rsidR="00413F70" w:rsidRPr="007063BF" w:rsidRDefault="00413F70" w:rsidP="007063BF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6815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7BD3" w14:textId="7B07DB3A" w:rsidR="0008552F" w:rsidRDefault="0008552F" w:rsidP="0008552F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 w:rsidR="0027655B">
      <w:rPr>
        <w:rFonts w:ascii="Trebuchet MS" w:hAnsi="Trebuchet MS" w:cs="Trebuchet MS"/>
        <w:szCs w:val="22"/>
      </w:rPr>
      <w:t>000000000*</w:t>
    </w:r>
    <w:r>
      <w:fldChar w:fldCharType="end"/>
    </w:r>
  </w:p>
  <w:p w14:paraId="1CAA15E3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6815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7936" w14:textId="77777777" w:rsidR="00150C19" w:rsidRDefault="00150C19" w:rsidP="00075857">
      <w:pPr>
        <w:spacing w:after="0" w:line="240" w:lineRule="auto"/>
      </w:pPr>
      <w:r>
        <w:separator/>
      </w:r>
    </w:p>
  </w:footnote>
  <w:footnote w:type="continuationSeparator" w:id="0">
    <w:p w14:paraId="2549F1B2" w14:textId="77777777" w:rsidR="00150C19" w:rsidRDefault="00150C19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2201" w14:textId="2E952C73" w:rsidR="000E603B" w:rsidRDefault="0027655B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4226D169" wp14:editId="209C7DDC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EE2062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663C8AD9" wp14:editId="771F993E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3BFF68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3BA7A1A4" wp14:editId="34AE928C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AF5DF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28F0DF41" wp14:editId="39F40EFC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043E7A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FDAF" w14:textId="252D975D" w:rsidR="00413F70" w:rsidRDefault="0027655B" w:rsidP="00413F70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BB18FD0" wp14:editId="37E9F3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7033" w14:textId="24D7F4E3" w:rsidR="0034528B" w:rsidRDefault="0027655B">
    <w:pPr>
      <w:pStyle w:val="Header"/>
    </w:pPr>
    <w:r>
      <w:rPr>
        <w:noProof/>
      </w:rPr>
      <w:drawing>
        <wp:anchor distT="0" distB="0" distL="114300" distR="114300" simplePos="0" relativeHeight="251663872" behindDoc="1" locked="1" layoutInCell="1" allowOverlap="1" wp14:anchorId="5816B7D5" wp14:editId="5EC6A18A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24000" cy="10645200"/>
          <wp:effectExtent l="0" t="0" r="1270" b="381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000" cy="106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BFE7" w14:textId="7FB4DD90" w:rsidR="00ED52A5" w:rsidRDefault="0027655B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66AC7A4" wp14:editId="36914FF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8552F"/>
    <w:rsid w:val="000A2AD0"/>
    <w:rsid w:val="000A3461"/>
    <w:rsid w:val="000C05EC"/>
    <w:rsid w:val="000C36E4"/>
    <w:rsid w:val="000C502E"/>
    <w:rsid w:val="000C5AAD"/>
    <w:rsid w:val="000E2E68"/>
    <w:rsid w:val="000E603B"/>
    <w:rsid w:val="0010245A"/>
    <w:rsid w:val="001143DF"/>
    <w:rsid w:val="0011598F"/>
    <w:rsid w:val="00126292"/>
    <w:rsid w:val="00132CFF"/>
    <w:rsid w:val="0013747C"/>
    <w:rsid w:val="00150C19"/>
    <w:rsid w:val="00172662"/>
    <w:rsid w:val="001949AB"/>
    <w:rsid w:val="00195649"/>
    <w:rsid w:val="002215F1"/>
    <w:rsid w:val="0022177B"/>
    <w:rsid w:val="002227BA"/>
    <w:rsid w:val="00232266"/>
    <w:rsid w:val="00247D8C"/>
    <w:rsid w:val="0027655B"/>
    <w:rsid w:val="00294443"/>
    <w:rsid w:val="00294844"/>
    <w:rsid w:val="002A7035"/>
    <w:rsid w:val="002B1910"/>
    <w:rsid w:val="002F2696"/>
    <w:rsid w:val="00304197"/>
    <w:rsid w:val="00316F33"/>
    <w:rsid w:val="0033427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C6B9E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063BF"/>
    <w:rsid w:val="007209DA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84278"/>
    <w:rsid w:val="008B7695"/>
    <w:rsid w:val="008D17D8"/>
    <w:rsid w:val="008E0069"/>
    <w:rsid w:val="008F6FD7"/>
    <w:rsid w:val="009039E8"/>
    <w:rsid w:val="00911EB1"/>
    <w:rsid w:val="00923482"/>
    <w:rsid w:val="00930260"/>
    <w:rsid w:val="00934A8B"/>
    <w:rsid w:val="009376ED"/>
    <w:rsid w:val="0094661C"/>
    <w:rsid w:val="009506FD"/>
    <w:rsid w:val="00953CA8"/>
    <w:rsid w:val="00953E9A"/>
    <w:rsid w:val="009644DA"/>
    <w:rsid w:val="00983C0D"/>
    <w:rsid w:val="00983DFB"/>
    <w:rsid w:val="009A2A11"/>
    <w:rsid w:val="009A6045"/>
    <w:rsid w:val="009A633E"/>
    <w:rsid w:val="009D40CB"/>
    <w:rsid w:val="009E5598"/>
    <w:rsid w:val="009F2739"/>
    <w:rsid w:val="00A06725"/>
    <w:rsid w:val="00A11E03"/>
    <w:rsid w:val="00A14886"/>
    <w:rsid w:val="00A65B5D"/>
    <w:rsid w:val="00A7078A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70C52"/>
    <w:rsid w:val="00B71619"/>
    <w:rsid w:val="00B94E19"/>
    <w:rsid w:val="00B95303"/>
    <w:rsid w:val="00B971AD"/>
    <w:rsid w:val="00BB33CD"/>
    <w:rsid w:val="00BB5702"/>
    <w:rsid w:val="00BD41EA"/>
    <w:rsid w:val="00BE7EFB"/>
    <w:rsid w:val="00BF282F"/>
    <w:rsid w:val="00C02316"/>
    <w:rsid w:val="00C15DA2"/>
    <w:rsid w:val="00C3584D"/>
    <w:rsid w:val="00C86DDF"/>
    <w:rsid w:val="00C922EA"/>
    <w:rsid w:val="00CA1677"/>
    <w:rsid w:val="00CB36B7"/>
    <w:rsid w:val="00CD73D3"/>
    <w:rsid w:val="00CE6CC6"/>
    <w:rsid w:val="00D178DF"/>
    <w:rsid w:val="00D24B44"/>
    <w:rsid w:val="00D34787"/>
    <w:rsid w:val="00D52FD8"/>
    <w:rsid w:val="00D54720"/>
    <w:rsid w:val="00D87C8D"/>
    <w:rsid w:val="00D96815"/>
    <w:rsid w:val="00DA3AFC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13D0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15BBB867"/>
  <w15:chartTrackingRefBased/>
  <w15:docId w15:val="{ED7577A2-7A35-4DA7-8E98-1C8A9EAB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customStyle="1" w:styleId="11ptQ1">
    <w:name w:val="11pt Q1"/>
    <w:basedOn w:val="Normal"/>
    <w:uiPriority w:val="99"/>
    <w:rsid w:val="0010245A"/>
    <w:pPr>
      <w:tabs>
        <w:tab w:val="right" w:pos="340"/>
        <w:tab w:val="left" w:pos="567"/>
        <w:tab w:val="left" w:pos="1020"/>
        <w:tab w:val="right" w:pos="1417"/>
        <w:tab w:val="left" w:pos="1587"/>
      </w:tabs>
      <w:suppressAutoHyphens/>
      <w:autoSpaceDE w:val="0"/>
      <w:autoSpaceDN w:val="0"/>
      <w:adjustRightInd w:val="0"/>
      <w:spacing w:before="567" w:after="0" w:line="288" w:lineRule="auto"/>
      <w:ind w:left="567" w:hanging="567"/>
      <w:jc w:val="both"/>
      <w:textAlignment w:val="center"/>
    </w:pPr>
    <w:rPr>
      <w:rFonts w:ascii="Trebuchet MS" w:hAnsi="Trebuchet MS" w:cs="Trebuchet MS"/>
      <w:color w:val="000000"/>
      <w:szCs w:val="22"/>
      <w:lang w:eastAsia="en-GB" w:bidi="ar-SA"/>
    </w:rPr>
  </w:style>
  <w:style w:type="paragraph" w:customStyle="1" w:styleId="Basicspaced">
    <w:name w:val="Basic spaced"/>
    <w:basedOn w:val="NoParagraphStyle"/>
    <w:uiPriority w:val="99"/>
    <w:rsid w:val="00334273"/>
    <w:pPr>
      <w:tabs>
        <w:tab w:val="right" w:pos="340"/>
        <w:tab w:val="left" w:pos="567"/>
        <w:tab w:val="left" w:pos="1020"/>
        <w:tab w:val="right" w:pos="1417"/>
        <w:tab w:val="left" w:pos="1587"/>
        <w:tab w:val="left" w:pos="2041"/>
      </w:tabs>
      <w:suppressAutoHyphens/>
      <w:spacing w:before="113"/>
    </w:pPr>
    <w:rPr>
      <w:rFonts w:ascii="Trebuchet 2010" w:hAnsi="Trebuchet 2010" w:cs="Trebuchet 201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21B3-953E-4638-B278-497E124B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Latin Literary Appreciation Answer booklet</vt:lpstr>
    </vt:vector>
  </TitlesOfParts>
  <Company>SQA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Latin Literary Appreciation Answer booklet</dc:title>
  <dc:subject/>
  <dc:creator>Lee Mitchell</dc:creator>
  <cp:keywords/>
  <cp:lastModifiedBy>Anna Murray</cp:lastModifiedBy>
  <cp:revision>5</cp:revision>
  <cp:lastPrinted>2015-05-01T08:43:00Z</cp:lastPrinted>
  <dcterms:created xsi:type="dcterms:W3CDTF">2020-12-09T12:50:00Z</dcterms:created>
  <dcterms:modified xsi:type="dcterms:W3CDTF">2024-01-17T15:42:00Z</dcterms:modified>
</cp:coreProperties>
</file>